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919803D" w14:textId="38B1626E" w:rsidR="00034CA4" w:rsidRDefault="0037798A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375114" w:history="1">
            <w:r w:rsidR="00034CA4" w:rsidRPr="002C7F19">
              <w:rPr>
                <w:rStyle w:val="af"/>
                <w:noProof/>
              </w:rPr>
              <w:t>1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概要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259821F" w14:textId="72C66112" w:rsidR="00034CA4" w:rsidRDefault="005B2565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15" w:history="1">
            <w:r w:rsidR="00034CA4" w:rsidRPr="002C7F19">
              <w:rPr>
                <w:rStyle w:val="af"/>
                <w:noProof/>
              </w:rPr>
              <w:t>2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画面遷移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E1B08E" w14:textId="2D818242" w:rsidR="00034CA4" w:rsidRDefault="005B2565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16" w:history="1">
            <w:r w:rsidR="00034CA4" w:rsidRPr="002C7F19">
              <w:rPr>
                <w:rStyle w:val="af"/>
                <w:noProof/>
              </w:rPr>
              <w:t>3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システム機能フロー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33F3ADD" w14:textId="5A168FEE" w:rsidR="00034CA4" w:rsidRDefault="005B2565" w:rsidP="00AB20CC">
          <w:pPr>
            <w:pStyle w:val="31"/>
            <w:tabs>
              <w:tab w:val="left" w:pos="1100"/>
              <w:tab w:val="right" w:leader="dot" w:pos="8494"/>
            </w:tabs>
            <w:spacing w:after="0"/>
            <w:rPr>
              <w:noProof/>
            </w:rPr>
          </w:pPr>
          <w:hyperlink w:anchor="_Toc167375117" w:history="1">
            <w:r w:rsidR="00034CA4" w:rsidRPr="002C7F19">
              <w:rPr>
                <w:rStyle w:val="af"/>
                <w:noProof/>
              </w:rPr>
              <w:t>3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ロー説明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BC1ECC1" w14:textId="0B3FFB25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18" w:history="1">
            <w:r w:rsidR="00034CA4" w:rsidRPr="002C7F19">
              <w:rPr>
                <w:rStyle w:val="af"/>
                <w:noProof/>
              </w:rPr>
              <w:t>3.1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盤面を初期化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9A471FD" w14:textId="2B617553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19" w:history="1">
            <w:r w:rsidR="00034CA4" w:rsidRPr="002C7F19">
              <w:rPr>
                <w:rStyle w:val="af"/>
                <w:noProof/>
              </w:rPr>
              <w:t>3.1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3×3のマスと先後を画面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B5FADC" w14:textId="7E434CD2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0" w:history="1">
            <w:r w:rsidR="00034CA4" w:rsidRPr="002C7F19">
              <w:rPr>
                <w:rStyle w:val="af"/>
                <w:noProof/>
              </w:rPr>
              <w:t>3.1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縦横のマス数を入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659ED1" w14:textId="7C32693C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1" w:history="1">
            <w:r w:rsidR="00034CA4" w:rsidRPr="002C7F19">
              <w:rPr>
                <w:rStyle w:val="af"/>
                <w:noProof/>
              </w:rPr>
              <w:t>3.1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入力した値は規定値内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8A8A0D" w14:textId="26E217EA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2" w:history="1">
            <w:r w:rsidR="00034CA4" w:rsidRPr="002C7F19">
              <w:rPr>
                <w:rStyle w:val="af"/>
                <w:noProof/>
              </w:rPr>
              <w:t>3.1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既に入力されていない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2DECB33" w14:textId="7B5A8DB4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3" w:history="1">
            <w:r w:rsidR="00034CA4" w:rsidRPr="002C7F19">
              <w:rPr>
                <w:rStyle w:val="af"/>
                <w:noProof/>
              </w:rPr>
              <w:t>3.1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三目並べの画面のマスに「〇」「×」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8261906" w14:textId="3FAB0742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4" w:history="1">
            <w:r w:rsidR="00034CA4" w:rsidRPr="002C7F19">
              <w:rPr>
                <w:rStyle w:val="af"/>
                <w:noProof/>
              </w:rPr>
              <w:t>3.1.7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一直線がすべて「〇」、または「×」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89AEF8B" w14:textId="2FD05771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5" w:history="1">
            <w:r w:rsidR="00034CA4" w:rsidRPr="002C7F19">
              <w:rPr>
                <w:rStyle w:val="af"/>
                <w:noProof/>
              </w:rPr>
              <w:t>3.1.8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出力したのは9回目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AE484B4" w14:textId="6647C92B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6" w:history="1">
            <w:r w:rsidR="00034CA4" w:rsidRPr="002C7F19">
              <w:rPr>
                <w:rStyle w:val="af"/>
                <w:noProof/>
              </w:rPr>
              <w:t>3.1.9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結果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BC3EC19" w14:textId="61AF061F" w:rsidR="00034CA4" w:rsidRDefault="005B2565" w:rsidP="00AB20CC">
          <w:pPr>
            <w:pStyle w:val="41"/>
            <w:tabs>
              <w:tab w:val="left" w:pos="1540"/>
              <w:tab w:val="right" w:leader="dot" w:pos="8494"/>
            </w:tabs>
            <w:spacing w:after="0"/>
            <w:rPr>
              <w:noProof/>
            </w:rPr>
          </w:pPr>
          <w:hyperlink w:anchor="_Toc167375127" w:history="1">
            <w:r w:rsidR="00034CA4" w:rsidRPr="002C7F19">
              <w:rPr>
                <w:rStyle w:val="af"/>
                <w:noProof/>
              </w:rPr>
              <w:t>3.1.10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もう一度遊びま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645348E" w14:textId="158E0B1A" w:rsidR="00034CA4" w:rsidRDefault="005B2565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28" w:history="1">
            <w:r w:rsidR="00034CA4" w:rsidRPr="002C7F19">
              <w:rPr>
                <w:rStyle w:val="af"/>
                <w:noProof/>
              </w:rPr>
              <w:t>4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ァイル構成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7FDEB46" w14:textId="56528A1E" w:rsidR="00034CA4" w:rsidRDefault="005B2565" w:rsidP="00AB20CC">
          <w:pPr>
            <w:pStyle w:val="11"/>
            <w:tabs>
              <w:tab w:val="left" w:pos="440"/>
              <w:tab w:val="right" w:leader="dot" w:pos="8494"/>
            </w:tabs>
            <w:spacing w:after="0"/>
            <w:rPr>
              <w:noProof/>
            </w:rPr>
          </w:pPr>
          <w:hyperlink w:anchor="_Toc167375129" w:history="1">
            <w:r w:rsidR="00034CA4" w:rsidRPr="002C7F19">
              <w:rPr>
                <w:rStyle w:val="af"/>
                <w:noProof/>
              </w:rPr>
              <w:t>5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機能構成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337C567" w14:textId="04B023EC" w:rsidR="00034CA4" w:rsidRDefault="005B2565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30" w:history="1">
            <w:r w:rsidR="00034CA4" w:rsidRPr="002C7F19">
              <w:rPr>
                <w:rStyle w:val="af"/>
                <w:noProof/>
              </w:rPr>
              <w:t>5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tic_tac_toe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D9CECB0" w14:textId="4F805E6E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1" w:history="1">
            <w:r w:rsidR="00034CA4" w:rsidRPr="002C7F19">
              <w:rPr>
                <w:rStyle w:val="af"/>
                <w:noProof/>
              </w:rPr>
              <w:t>三目並べを行う前の処理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83107D6" w14:textId="47802C74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2" w:history="1">
            <w:r w:rsidR="00034CA4" w:rsidRPr="002C7F19">
              <w:rPr>
                <w:rStyle w:val="af"/>
                <w:noProof/>
              </w:rPr>
              <w:t>縦横の入力についての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0665CC" w14:textId="7D2FD808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3" w:history="1">
            <w:r w:rsidR="00034CA4" w:rsidRPr="002C7F19">
              <w:rPr>
                <w:rStyle w:val="af"/>
                <w:noProof/>
              </w:rPr>
              <w:t>「〇」「×」出力に関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C7C20C5" w14:textId="2DF2ED13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4" w:history="1">
            <w:r w:rsidR="00034CA4" w:rsidRPr="002C7F19">
              <w:rPr>
                <w:rStyle w:val="af"/>
                <w:noProof/>
              </w:rPr>
              <w:t>ゲームを終了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102015B" w14:textId="3A4456BC" w:rsidR="00034CA4" w:rsidRDefault="005B2565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35" w:history="1">
            <w:r w:rsidR="00034CA4" w:rsidRPr="002C7F19">
              <w:rPr>
                <w:rStyle w:val="af"/>
                <w:noProof/>
              </w:rPr>
              <w:t>5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ame_ready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FAC717" w14:textId="4720890A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6" w:history="1">
            <w:r w:rsidR="00034CA4" w:rsidRPr="002C7F19">
              <w:rPr>
                <w:rStyle w:val="af"/>
                <w:noProof/>
              </w:rPr>
              <w:t>InitSquar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B49EB1" w14:textId="32F5537B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7" w:history="1">
            <w:r w:rsidR="00034CA4" w:rsidRPr="002C7F19">
              <w:rPr>
                <w:rStyle w:val="af"/>
                <w:noProof/>
              </w:rPr>
              <w:t>PreScree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389DE8" w14:textId="1090F501" w:rsidR="00034CA4" w:rsidRDefault="005B2565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38" w:history="1">
            <w:r w:rsidR="00034CA4" w:rsidRPr="002C7F19">
              <w:rPr>
                <w:rStyle w:val="af"/>
                <w:noProof/>
              </w:rPr>
              <w:t>5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in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0E8A32" w14:textId="5C831F42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39" w:history="1">
            <w:r w:rsidR="00034CA4" w:rsidRPr="002C7F19">
              <w:rPr>
                <w:rStyle w:val="af"/>
                <w:noProof/>
              </w:rPr>
              <w:t>SquareNumber 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ED893DB" w14:textId="4F021FBC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0" w:history="1">
            <w:r w:rsidR="00034CA4" w:rsidRPr="002C7F19">
              <w:rPr>
                <w:rStyle w:val="af"/>
                <w:noProof/>
              </w:rPr>
              <w:t>NumRang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5ACFD6B" w14:textId="527EA423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1" w:history="1">
            <w:r w:rsidR="00034CA4" w:rsidRPr="002C7F19">
              <w:rPr>
                <w:rStyle w:val="af"/>
                <w:noProof/>
              </w:rPr>
              <w:t>MarkChecker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882C8EF" w14:textId="4DD3E438" w:rsidR="00034CA4" w:rsidRDefault="005B2565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42" w:history="1">
            <w:r w:rsidR="00034CA4" w:rsidRPr="002C7F19">
              <w:rPr>
                <w:rStyle w:val="af"/>
                <w:noProof/>
              </w:rPr>
              <w:t>5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out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637B93" w14:textId="1B5B1709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3" w:history="1">
            <w:r w:rsidR="00034CA4" w:rsidRPr="002C7F19">
              <w:rPr>
                <w:rStyle w:val="af"/>
                <w:noProof/>
              </w:rPr>
              <w:t>PrintMark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F888EE5" w14:textId="2D19F10C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4" w:history="1">
            <w:r w:rsidR="00034CA4" w:rsidRPr="002C7F19">
              <w:rPr>
                <w:rStyle w:val="af"/>
                <w:noProof/>
              </w:rPr>
              <w:t>Bingo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4DEAE86" w14:textId="024D1EE0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5" w:history="1">
            <w:r w:rsidR="00034CA4" w:rsidRPr="002C7F19">
              <w:rPr>
                <w:rStyle w:val="af"/>
                <w:noProof/>
              </w:rPr>
              <w:t>SquareFull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DDA2185" w14:textId="03AD3FBA" w:rsidR="00034CA4" w:rsidRDefault="005B2565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46" w:history="1">
            <w:r w:rsidR="00034CA4" w:rsidRPr="002C7F19">
              <w:rPr>
                <w:rStyle w:val="af"/>
                <w:noProof/>
              </w:rPr>
              <w:t>5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resul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44D92A" w14:textId="460395ED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7" w:history="1">
            <w:r w:rsidR="00034CA4" w:rsidRPr="002C7F19">
              <w:rPr>
                <w:rStyle w:val="af"/>
                <w:noProof/>
              </w:rPr>
              <w:t>GameResult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04BDED3" w14:textId="2947F666" w:rsidR="00034CA4" w:rsidRDefault="005B2565" w:rsidP="00AB20CC">
          <w:pPr>
            <w:pStyle w:val="61"/>
            <w:tabs>
              <w:tab w:val="right" w:leader="dot" w:pos="8494"/>
            </w:tabs>
            <w:spacing w:after="0"/>
            <w:rPr>
              <w:noProof/>
            </w:rPr>
          </w:pPr>
          <w:hyperlink w:anchor="_Toc167375148" w:history="1">
            <w:r w:rsidR="00034CA4" w:rsidRPr="002C7F19">
              <w:rPr>
                <w:rStyle w:val="af"/>
                <w:noProof/>
              </w:rPr>
              <w:t>PlayAgai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B011D5" w14:textId="4950C3CA" w:rsidR="00034CA4" w:rsidRDefault="005B2565" w:rsidP="00AB20CC">
          <w:pPr>
            <w:pStyle w:val="25"/>
            <w:tabs>
              <w:tab w:val="left" w:pos="880"/>
              <w:tab w:val="right" w:leader="dot" w:pos="8494"/>
            </w:tabs>
            <w:spacing w:after="0"/>
            <w:rPr>
              <w:noProof/>
            </w:rPr>
          </w:pPr>
          <w:hyperlink w:anchor="_Toc167375149" w:history="1">
            <w:r w:rsidR="00034CA4" w:rsidRPr="002C7F19">
              <w:rPr>
                <w:rStyle w:val="af"/>
                <w:noProof/>
              </w:rPr>
              <w:t>5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define.h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145869" w14:textId="42A8CF4D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375114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375115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375116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375117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375118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375119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375120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375121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5B2565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375122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375123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375124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375125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375126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375127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375128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375129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375130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C229FF">
      <w:pPr>
        <w:pStyle w:val="7"/>
        <w:spacing w:after="0"/>
        <w:ind w:firstLineChars="100" w:firstLine="220"/>
      </w:pPr>
      <w:bookmarkStart w:id="35" w:name="_Toc167375131"/>
      <w:bookmarkStart w:id="36" w:name="_三目並べを行う前の処理"/>
      <w:bookmarkEnd w:id="36"/>
      <w:r>
        <w:rPr>
          <w:rFonts w:hint="eastAsia"/>
        </w:rPr>
        <w:t>三目並べを行う前の処理</w:t>
      </w:r>
      <w:bookmarkEnd w:id="35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315E9F1B" w:rsidR="00F27B0C" w:rsidRPr="00F27B0C" w:rsidRDefault="00AB20CC" w:rsidP="00C229FF">
      <w:pPr>
        <w:pStyle w:val="7"/>
        <w:spacing w:after="0"/>
        <w:ind w:firstLineChars="100" w:firstLine="220"/>
        <w:rPr>
          <w:rFonts w:hint="eastAsia"/>
        </w:rPr>
      </w:pPr>
      <w:r>
        <w:rPr>
          <w:rFonts w:hint="eastAsia"/>
        </w:rPr>
        <w:t>三目並べを行う際の処理</w:t>
      </w:r>
    </w:p>
    <w:p w14:paraId="30CCA74C" w14:textId="4BADF8B6" w:rsidR="00F27B0C" w:rsidRPr="00AB20CC" w:rsidRDefault="00F27B0C" w:rsidP="00C229FF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縦横の入力についてのループ</w:t>
      </w:r>
    </w:p>
    <w:p w14:paraId="0D93F633" w14:textId="0058BA34" w:rsidR="00DE7225" w:rsidRPr="00DE7225" w:rsidRDefault="00DE7225" w:rsidP="00C229FF">
      <w:pPr>
        <w:spacing w:after="0"/>
        <w:ind w:firstLineChars="400" w:firstLine="88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C229FF">
      <w:pPr>
        <w:spacing w:after="0"/>
        <w:ind w:left="1058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C229FF">
      <w:pPr>
        <w:spacing w:after="0"/>
        <w:ind w:left="1058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C229FF">
      <w:pPr>
        <w:spacing w:after="0"/>
        <w:ind w:firstLineChars="100" w:firstLine="220"/>
      </w:pPr>
      <w:bookmarkStart w:id="37" w:name="_Toc167375133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7"/>
    </w:p>
    <w:p w14:paraId="241A2B11" w14:textId="77777777" w:rsidR="00DE7225" w:rsidRDefault="00DE7225" w:rsidP="005B2565">
      <w:pPr>
        <w:spacing w:after="0"/>
        <w:ind w:left="84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B2565">
      <w:pPr>
        <w:spacing w:after="0"/>
        <w:ind w:left="84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5B2565">
      <w:pPr>
        <w:spacing w:after="0"/>
        <w:ind w:left="220"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74E2B14E" w:rsidR="00DE7225" w:rsidRDefault="00CA4E78" w:rsidP="00AB20CC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</w:t>
      </w:r>
      <w:r w:rsidR="00DE7225">
        <w:rPr>
          <w:rFonts w:hint="eastAsia"/>
        </w:rPr>
        <w:lastRenderedPageBreak/>
        <w:t>ープが終了する。</w:t>
      </w:r>
    </w:p>
    <w:p w14:paraId="599B0BC8" w14:textId="77777777" w:rsidR="00DE7225" w:rsidRDefault="00DE7225" w:rsidP="005B2565">
      <w:pPr>
        <w:spacing w:after="0"/>
        <w:ind w:firstLineChars="200" w:firstLine="440"/>
      </w:pPr>
      <w:bookmarkStart w:id="38" w:name="_Toc167375134"/>
      <w:r>
        <w:rPr>
          <w:rFonts w:hint="eastAsia"/>
        </w:rPr>
        <w:t>ゲームを終了するループ</w:t>
      </w:r>
      <w:bookmarkEnd w:id="38"/>
    </w:p>
    <w:p w14:paraId="41743B2B" w14:textId="663719E2" w:rsidR="00DE7225" w:rsidRDefault="00DE7225" w:rsidP="00AB20CC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9" w:name="_Toc1673751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9"/>
    </w:p>
    <w:p w14:paraId="3357C175" w14:textId="447FFC80" w:rsidR="009C799F" w:rsidRDefault="00DE7225" w:rsidP="00AB20CC">
      <w:pPr>
        <w:spacing w:after="0"/>
        <w:rPr>
          <w:rStyle w:val="60"/>
        </w:rPr>
      </w:pPr>
      <w:bookmarkStart w:id="40" w:name="_Toc167375136"/>
      <w:bookmarkStart w:id="41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2" w:name="_Toc1673751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1"/>
      <w:bookmarkEnd w:id="42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3" w:name="_Toc167375138"/>
      <w:r>
        <w:rPr>
          <w:rFonts w:hint="eastAsia"/>
        </w:rPr>
        <w:lastRenderedPageBreak/>
        <w:t>get_input.c</w:t>
      </w:r>
      <w:bookmarkEnd w:id="43"/>
    </w:p>
    <w:p w14:paraId="7FDB4314" w14:textId="77777777" w:rsidR="00DE7225" w:rsidRDefault="00DE7225" w:rsidP="00AB20CC">
      <w:pPr>
        <w:pStyle w:val="6"/>
        <w:spacing w:after="0"/>
      </w:pPr>
      <w:bookmarkStart w:id="44" w:name="_Toc1673751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4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5" w:name="_Toc1673751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5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6" w:name="_Toc1673751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6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7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7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8" w:name="_Toc167375142"/>
      <w:r>
        <w:rPr>
          <w:rFonts w:hint="eastAsia"/>
        </w:rPr>
        <w:t>get_output.c</w:t>
      </w:r>
      <w:bookmarkEnd w:id="48"/>
    </w:p>
    <w:p w14:paraId="357BA6E0" w14:textId="77777777" w:rsidR="00DE7225" w:rsidRDefault="00DE7225" w:rsidP="00AB20CC">
      <w:pPr>
        <w:pStyle w:val="6"/>
        <w:spacing w:after="0"/>
      </w:pPr>
      <w:bookmarkStart w:id="49" w:name="_Toc1673751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9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50" w:name="_Hlk167278971"/>
      <w:r>
        <w:rPr>
          <w:rFonts w:hint="eastAsia"/>
        </w:rPr>
        <w:t>「〇」「×」</w:t>
      </w:r>
      <w:bookmarkEnd w:id="50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1" w:name="_Toc1673751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1BD2B892" w14:textId="439084C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757E4733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2" w:name="_Toc167375145"/>
      <w:r>
        <w:rPr>
          <w:rFonts w:hint="eastAsia"/>
        </w:rPr>
        <w:lastRenderedPageBreak/>
        <w:t>SquareFull()</w:t>
      </w:r>
      <w:r>
        <w:rPr>
          <w:rFonts w:hint="eastAsia"/>
        </w:rPr>
        <w:t>関数</w:t>
      </w:r>
      <w:bookmarkEnd w:id="52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3" w:name="_Toc167375146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AB20CC">
      <w:pPr>
        <w:pStyle w:val="6"/>
        <w:spacing w:after="0"/>
      </w:pPr>
      <w:bookmarkStart w:id="54" w:name="_Toc1673751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5" w:name="_Toc1673751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6" w:name="_Toc167375149"/>
      <w:r>
        <w:rPr>
          <w:rFonts w:hint="eastAsia"/>
        </w:rPr>
        <w:lastRenderedPageBreak/>
        <w:t>define.h</w:t>
      </w:r>
      <w:bookmarkEnd w:id="56"/>
    </w:p>
    <w:p w14:paraId="36A71EEA" w14:textId="40C19FC5" w:rsidR="00144B60" w:rsidRPr="00144B60" w:rsidRDefault="00144B60" w:rsidP="00AB20CC">
      <w:pPr>
        <w:pStyle w:val="6"/>
        <w:spacing w:after="0"/>
      </w:pPr>
      <w:bookmarkStart w:id="57" w:name="_真か偽を表す列挙型"/>
      <w:bookmarkEnd w:id="57"/>
      <w:r>
        <w:rPr>
          <w:rFonts w:hint="eastAsia"/>
        </w:rPr>
        <w:t>真か偽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End w:id="58"/>
      <w:r>
        <w:rPr>
          <w:rFonts w:hint="eastAsia"/>
        </w:rPr>
        <w:t>三目並べの続行を表す列挙型</w:t>
      </w:r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59" w:name="_勝利を表す列挙型"/>
      <w:bookmarkEnd w:id="59"/>
      <w:r>
        <w:rPr>
          <w:rFonts w:hint="eastAsia"/>
        </w:rPr>
        <w:t>勝利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E6A55"/>
    <w:rsid w:val="00CF4AAC"/>
    <w:rsid w:val="00D34BD0"/>
    <w:rsid w:val="00D74336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5</cp:revision>
  <dcterms:created xsi:type="dcterms:W3CDTF">2024-05-20T07:42:00Z</dcterms:created>
  <dcterms:modified xsi:type="dcterms:W3CDTF">2024-05-29T06:50:00Z</dcterms:modified>
</cp:coreProperties>
</file>